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66" w:rsidRPr="00913D66" w:rsidRDefault="00913D66" w:rsidP="00183FA6">
      <w:pPr>
        <w:rPr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60AF2" w:rsidRPr="002F70A3" w:rsidRDefault="001A7E94" w:rsidP="00114F27">
      <w:pPr>
        <w:jc w:val="center"/>
        <w:rPr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D4A6F">
        <w:rPr>
          <w:noProof/>
          <w:color w:val="FF0000"/>
          <w:spacing w:val="10"/>
          <w:sz w:val="96"/>
          <w:szCs w:val="96"/>
          <w:lang w:eastAsia="fr-F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6165921F" wp14:editId="10A39B9C">
            <wp:simplePos x="0" y="0"/>
            <wp:positionH relativeFrom="column">
              <wp:posOffset>22225</wp:posOffset>
            </wp:positionH>
            <wp:positionV relativeFrom="paragraph">
              <wp:posOffset>-105410</wp:posOffset>
            </wp:positionV>
            <wp:extent cx="1163782" cy="1413164"/>
            <wp:effectExtent l="0" t="0" r="0" b="0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0" r="2614" b="1610"/>
                    <a:stretch/>
                  </pic:blipFill>
                  <pic:spPr bwMode="auto">
                    <a:xfrm>
                      <a:off x="0" y="0"/>
                      <a:ext cx="1163782" cy="141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F27">
        <w:rPr>
          <w:b/>
          <w:b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                                                                                                                                 </w:t>
      </w:r>
      <w:r w:rsidR="00FF1C90">
        <w:rPr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e 13 </w:t>
      </w:r>
      <w:r w:rsidR="007128BC" w:rsidRPr="002F70A3">
        <w:rPr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13D23" w:rsidRPr="002F70A3">
        <w:rPr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Mai </w:t>
      </w:r>
      <w:r w:rsidR="00114F27" w:rsidRPr="002F70A3">
        <w:rPr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2022       </w:t>
      </w:r>
    </w:p>
    <w:p w:rsidR="00A94C7E" w:rsidRPr="00AA0C79" w:rsidRDefault="00913D66" w:rsidP="00913D66">
      <w:pPr>
        <w:pStyle w:val="NormalWeb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</w:t>
      </w:r>
      <w:r w:rsidR="00A94C7E">
        <w:rPr>
          <w:rFonts w:ascii="Arial" w:hAnsi="Arial" w:cs="Arial"/>
          <w:b/>
          <w:bCs/>
          <w:sz w:val="22"/>
          <w:szCs w:val="22"/>
        </w:rPr>
        <w:t xml:space="preserve">                        </w:t>
      </w:r>
    </w:p>
    <w:p w:rsidR="00913D66" w:rsidRPr="00CB34A9" w:rsidRDefault="00CB34A9" w:rsidP="00A94C7E">
      <w:pPr>
        <w:pStyle w:val="NormalWeb"/>
        <w:jc w:val="center"/>
        <w:rPr>
          <w:b/>
          <w:sz w:val="40"/>
          <w:szCs w:val="40"/>
          <w:u w:val="single"/>
        </w:rPr>
      </w:pPr>
      <w:r w:rsidRPr="00CB34A9">
        <w:rPr>
          <w:rFonts w:ascii="Arial" w:hAnsi="Arial" w:cs="Arial"/>
          <w:b/>
          <w:bCs/>
          <w:sz w:val="40"/>
          <w:szCs w:val="40"/>
          <w:u w:val="single"/>
        </w:rPr>
        <w:t>SIGNATURE</w:t>
      </w:r>
    </w:p>
    <w:p w:rsidR="00224970" w:rsidRDefault="00224970" w:rsidP="00913D66">
      <w:pPr>
        <w:tabs>
          <w:tab w:val="left" w:pos="2010"/>
        </w:tabs>
        <w:spacing w:after="120"/>
        <w:rPr>
          <w:rFonts w:ascii="Candara" w:hAnsi="Candara" w:cs="Times New Roman"/>
          <w:b/>
          <w:sz w:val="12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GoBack"/>
      <w:bookmarkEnd w:id="0"/>
    </w:p>
    <w:p w:rsidR="00A94C7E" w:rsidRDefault="00A94C7E" w:rsidP="00AA0C79">
      <w:pPr>
        <w:tabs>
          <w:tab w:val="left" w:pos="2010"/>
        </w:tabs>
        <w:spacing w:after="120"/>
        <w:rPr>
          <w:rFonts w:ascii="Candara" w:hAnsi="Candara" w:cs="Times New Roman"/>
          <w:b/>
          <w:sz w:val="12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77689" w:rsidRPr="00DD73CD" w:rsidRDefault="00177689" w:rsidP="00913D66">
      <w:pPr>
        <w:tabs>
          <w:tab w:val="left" w:pos="2010"/>
        </w:tabs>
        <w:spacing w:after="120"/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omme vous le savez, une négociation </w:t>
      </w:r>
      <w:r w:rsid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« </w:t>
      </w:r>
      <w:r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vendications des OS</w:t>
      </w:r>
      <w:r w:rsid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 »</w:t>
      </w:r>
      <w:r w:rsidR="00FF1C90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 eu lieu</w:t>
      </w:r>
      <w:r w:rsidR="00392306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ur notre établissement, début avril 2022.</w:t>
      </w:r>
    </w:p>
    <w:p w:rsidR="00177689" w:rsidRPr="00DD73CD" w:rsidRDefault="00392306" w:rsidP="00913D66">
      <w:pPr>
        <w:tabs>
          <w:tab w:val="left" w:pos="2010"/>
        </w:tabs>
        <w:spacing w:after="120"/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 l’issue de ces 3 réunions, la</w:t>
      </w:r>
      <w:r w:rsidR="00177689"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irection propose :</w:t>
      </w:r>
    </w:p>
    <w:p w:rsidR="00177689" w:rsidRPr="00DD73CD" w:rsidRDefault="00177689" w:rsidP="00177689">
      <w:pPr>
        <w:pStyle w:val="Paragraphedeliste"/>
        <w:numPr>
          <w:ilvl w:val="0"/>
          <w:numId w:val="4"/>
        </w:numPr>
        <w:tabs>
          <w:tab w:val="left" w:pos="2010"/>
        </w:tabs>
        <w:spacing w:after="120"/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% d’augmentation s</w:t>
      </w:r>
      <w:r w:rsidR="004903AE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ur les IK, avec création de 2 </w:t>
      </w:r>
      <w:r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ranches intermédiaires et de 2 tranches supplémentaires pour les plus de 21 km.</w:t>
      </w:r>
    </w:p>
    <w:p w:rsidR="00177689" w:rsidRPr="00DD73CD" w:rsidRDefault="00177689" w:rsidP="00177689">
      <w:pPr>
        <w:pStyle w:val="Paragraphedeliste"/>
        <w:numPr>
          <w:ilvl w:val="0"/>
          <w:numId w:val="4"/>
        </w:numPr>
        <w:tabs>
          <w:tab w:val="left" w:pos="2010"/>
        </w:tabs>
        <w:spacing w:after="120"/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50€/mois pour les salariés en 3x8, sous condition d’avoir </w:t>
      </w:r>
      <w:r w:rsidR="00EE2139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osé </w:t>
      </w:r>
      <w:r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u moins 1 JR</w:t>
      </w:r>
      <w:r w:rsidR="00F871F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an</w:t>
      </w:r>
      <w:r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ur une semaine de nuit par son manager. </w:t>
      </w:r>
    </w:p>
    <w:p w:rsidR="00177689" w:rsidRPr="00DD73CD" w:rsidRDefault="000A7550" w:rsidP="00177689">
      <w:pPr>
        <w:pStyle w:val="Paragraphedeliste"/>
        <w:numPr>
          <w:ilvl w:val="0"/>
          <w:numId w:val="4"/>
        </w:numPr>
        <w:tabs>
          <w:tab w:val="left" w:pos="2010"/>
        </w:tabs>
        <w:spacing w:after="120"/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valorisation des tickets restaurant :</w:t>
      </w:r>
    </w:p>
    <w:p w:rsidR="000A7550" w:rsidRPr="00DD73CD" w:rsidRDefault="000A7550" w:rsidP="000A7550">
      <w:pPr>
        <w:pStyle w:val="Paragraphedeliste"/>
        <w:tabs>
          <w:tab w:val="left" w:pos="2010"/>
        </w:tabs>
        <w:spacing w:after="120"/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8€</w:t>
      </w:r>
      <w:r w:rsidR="007128BC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vec répartition 50% employeur</w:t>
      </w:r>
      <w:r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50% salarié</w:t>
      </w:r>
    </w:p>
    <w:p w:rsidR="002803F1" w:rsidRDefault="000A7550" w:rsidP="002803F1">
      <w:pPr>
        <w:pStyle w:val="Paragraphedeliste"/>
        <w:tabs>
          <w:tab w:val="left" w:pos="2010"/>
        </w:tabs>
        <w:spacing w:after="120"/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</w:t>
      </w:r>
      <w:r w:rsidR="002803F1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0A7550" w:rsidRPr="002803F1" w:rsidRDefault="000A7550" w:rsidP="002803F1">
      <w:pPr>
        <w:pStyle w:val="Paragraphedeliste"/>
        <w:tabs>
          <w:tab w:val="left" w:pos="2010"/>
        </w:tabs>
        <w:spacing w:after="120"/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803F1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9€ avec répartition 60% employeur 40 % salarié si dématérialisation</w:t>
      </w:r>
    </w:p>
    <w:p w:rsidR="000A7550" w:rsidRPr="00DD73CD" w:rsidRDefault="000A7550" w:rsidP="000A7550">
      <w:pPr>
        <w:pStyle w:val="Paragraphedeliste"/>
        <w:tabs>
          <w:tab w:val="left" w:pos="2010"/>
        </w:tabs>
        <w:spacing w:after="120"/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224970" w:rsidRPr="00DD73CD" w:rsidRDefault="00177689" w:rsidP="00913D66">
      <w:pPr>
        <w:tabs>
          <w:tab w:val="left" w:pos="2010"/>
        </w:tabs>
        <w:spacing w:after="120"/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ans sa démarche démocratique, la CGT Framatome </w:t>
      </w:r>
      <w:r w:rsidR="000A7550"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Ugine </w:t>
      </w:r>
      <w:r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 consulté une grande partie des salariés d’</w:t>
      </w:r>
      <w:r w:rsidR="000A7550"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Ugine. </w:t>
      </w:r>
    </w:p>
    <w:p w:rsidR="000A7550" w:rsidRPr="00DD73CD" w:rsidRDefault="000A7550" w:rsidP="002E2F93">
      <w:pPr>
        <w:pStyle w:val="Paragraphedeliste"/>
        <w:numPr>
          <w:ilvl w:val="0"/>
          <w:numId w:val="6"/>
        </w:numPr>
        <w:tabs>
          <w:tab w:val="left" w:pos="2010"/>
        </w:tabs>
        <w:spacing w:after="120"/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oncernant la revalorisation des tickets restaurant, </w:t>
      </w:r>
      <w:r w:rsidR="00DD73CD" w:rsidRPr="002803F1">
        <w:rPr>
          <w:rFonts w:ascii="Candara" w:hAnsi="Candara" w:cs="Times New Roman"/>
          <w:b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près une consultation</w:t>
      </w:r>
      <w:r w:rsidR="00665861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e 65</w:t>
      </w:r>
      <w:r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alariés :</w:t>
      </w:r>
    </w:p>
    <w:p w:rsidR="000A7550" w:rsidRPr="00DD73CD" w:rsidRDefault="00665861" w:rsidP="00DD73CD">
      <w:pPr>
        <w:tabs>
          <w:tab w:val="left" w:pos="2010"/>
        </w:tabs>
        <w:spacing w:after="120"/>
        <w:jc w:val="center"/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4</w:t>
      </w:r>
      <w:r w:rsidR="000A7550"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DD73CD"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OUR la dématérialisation     </w:t>
      </w:r>
      <w:r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31</w:t>
      </w:r>
      <w:r w:rsidR="000A7550"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ONTRE</w:t>
      </w:r>
    </w:p>
    <w:p w:rsidR="009A2D0B" w:rsidRDefault="000A7550" w:rsidP="009A2D0B">
      <w:pPr>
        <w:tabs>
          <w:tab w:val="left" w:pos="2010"/>
        </w:tabs>
        <w:spacing w:after="120"/>
        <w:jc w:val="center"/>
        <w:rPr>
          <w:rFonts w:ascii="Candara" w:hAnsi="Candara" w:cs="Times New Roman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803F1">
        <w:rPr>
          <w:rFonts w:ascii="Candara" w:hAnsi="Candara" w:cs="Times New Roman"/>
          <w:b/>
          <w:i/>
          <w:color w:val="FF0000"/>
          <w:sz w:val="24"/>
          <w:szCs w:val="24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a CGT sera donc favorable à la dématérialisation</w:t>
      </w:r>
    </w:p>
    <w:p w:rsidR="000A7550" w:rsidRDefault="009A2D0B" w:rsidP="000D2697">
      <w:pPr>
        <w:tabs>
          <w:tab w:val="left" w:pos="2010"/>
        </w:tabs>
        <w:spacing w:after="120"/>
        <w:jc w:val="both"/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oit </w:t>
      </w:r>
      <w:r w:rsidR="000A7550"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9€</w:t>
      </w:r>
      <w:r w:rsidR="00DD73CD"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mois</w:t>
      </w:r>
      <w:r w:rsidR="000A7550"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vec répartition</w:t>
      </w:r>
      <w:r w:rsidR="00DD73CD"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60% employeur et </w:t>
      </w:r>
      <w:r w:rsidR="000A7550"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0%</w:t>
      </w:r>
      <w:r w:rsidR="00DD73CD"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alarié</w:t>
      </w:r>
      <w:r w:rsidR="000D2697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pour</w:t>
      </w:r>
      <w:r w:rsidR="00DD73CD"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E6B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n gain total d’environ 400€ par an</w:t>
      </w:r>
      <w:r w:rsidR="000A7550"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:rsidR="00F871FD" w:rsidRPr="00DD73CD" w:rsidRDefault="00F871FD" w:rsidP="00913D66">
      <w:pPr>
        <w:tabs>
          <w:tab w:val="left" w:pos="2010"/>
        </w:tabs>
        <w:spacing w:after="120"/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A7550" w:rsidRPr="00DD73CD" w:rsidRDefault="002F70A3" w:rsidP="002E2F93">
      <w:pPr>
        <w:pStyle w:val="Paragraphedeliste"/>
        <w:numPr>
          <w:ilvl w:val="0"/>
          <w:numId w:val="6"/>
        </w:numPr>
        <w:tabs>
          <w:tab w:val="left" w:pos="2010"/>
        </w:tabs>
        <w:spacing w:after="120"/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cernant les 3 points cités dans</w:t>
      </w:r>
      <w:r w:rsidR="00DD73CD"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l’accor</w:t>
      </w:r>
      <w:r w:rsidR="00600C53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, </w:t>
      </w:r>
      <w:r w:rsidR="00600C53" w:rsidRPr="002803F1">
        <w:rPr>
          <w:rFonts w:ascii="Candara" w:hAnsi="Candara" w:cs="Times New Roman"/>
          <w:b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près une consultation</w:t>
      </w:r>
      <w:r w:rsidR="00600C53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e 117</w:t>
      </w:r>
      <w:r w:rsidR="00DD73CD"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alariés :</w:t>
      </w:r>
    </w:p>
    <w:p w:rsidR="00DD73CD" w:rsidRDefault="00600C53" w:rsidP="00DD73CD">
      <w:pPr>
        <w:pStyle w:val="Paragraphedeliste"/>
        <w:tabs>
          <w:tab w:val="left" w:pos="2010"/>
        </w:tabs>
        <w:spacing w:after="120"/>
        <w:jc w:val="center"/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91</w:t>
      </w:r>
      <w:r w:rsidR="006E6E99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OUR la signature    26</w:t>
      </w:r>
      <w:r w:rsidR="00DD73CD" w:rsidRP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ONTRE</w:t>
      </w:r>
    </w:p>
    <w:p w:rsidR="002803F1" w:rsidRPr="002803F1" w:rsidRDefault="00DD73CD" w:rsidP="002803F1">
      <w:pPr>
        <w:tabs>
          <w:tab w:val="left" w:pos="2010"/>
        </w:tabs>
        <w:spacing w:after="120"/>
        <w:jc w:val="center"/>
        <w:rPr>
          <w:rFonts w:ascii="Candara" w:hAnsi="Candara" w:cs="Times New Roman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803F1">
        <w:rPr>
          <w:rFonts w:ascii="Candara" w:hAnsi="Candara" w:cs="Times New Roman"/>
          <w:b/>
          <w:i/>
          <w:color w:val="FF0000"/>
          <w:sz w:val="24"/>
          <w:szCs w:val="24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a CGT sera donc signataire de cet accord</w:t>
      </w:r>
      <w:r w:rsidR="002803F1" w:rsidRPr="002803F1">
        <w:rPr>
          <w:rFonts w:ascii="Candara" w:hAnsi="Candara" w:cs="Times New Roman"/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:rsidR="00DD73CD" w:rsidRDefault="002803F1" w:rsidP="009A2D0B">
      <w:pPr>
        <w:tabs>
          <w:tab w:val="left" w:pos="2010"/>
        </w:tabs>
        <w:spacing w:after="120"/>
        <w:jc w:val="both"/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ependant</w:t>
      </w:r>
      <w:r w:rsidR="00B20185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comme la CGT </w:t>
      </w:r>
      <w:r w:rsid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l’a </w:t>
      </w:r>
      <w:r w:rsidR="00F234AC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it à plusieurs reprises </w:t>
      </w:r>
      <w:r w:rsid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u cours de cette négociation, nous </w:t>
      </w:r>
      <w:r w:rsidR="00B20185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mandons à la Direction de S’ENGAGER</w:t>
      </w:r>
      <w:r w:rsidR="00F234AC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DD73C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à trouver une solution pour</w:t>
      </w:r>
      <w:r w:rsidR="00707413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que les salariés en 2x8 et en 2x12 puissent eux aussi bénéficier d’une augmentation de leur pouvoir d’achat. </w:t>
      </w:r>
    </w:p>
    <w:p w:rsidR="00F234AC" w:rsidRDefault="00F234AC" w:rsidP="009A2D0B">
      <w:pPr>
        <w:tabs>
          <w:tab w:val="left" w:pos="2010"/>
        </w:tabs>
        <w:spacing w:after="120"/>
        <w:jc w:val="both"/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07413">
        <w:rPr>
          <w:rFonts w:ascii="Candara" w:hAnsi="Candara" w:cs="Times New Roman"/>
          <w:b/>
          <w:sz w:val="24"/>
          <w:szCs w:val="24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 plus,</w:t>
      </w:r>
      <w:r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our beaucoup de salariés</w:t>
      </w:r>
      <w:r w:rsidR="00AD7FFD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ême favorables à la signature de cet accord, </w:t>
      </w:r>
      <w:r w:rsidR="00282B25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l est difficile de voir  </w:t>
      </w:r>
      <w:r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le verre à moitié vide ou à moitié plein ! </w:t>
      </w:r>
      <w:r w:rsidR="00C05D2A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’est </w:t>
      </w:r>
      <w:r w:rsidR="006F6F4C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our cela que lors de la négociation</w:t>
      </w:r>
      <w:r w:rsidR="00C05D2A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u  29 avril </w:t>
      </w:r>
      <w:r w:rsidR="006F6F4C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cernant</w:t>
      </w:r>
      <w:r w:rsidR="00A13D23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l’accord </w:t>
      </w:r>
      <w:r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ime d’insalubrité et </w:t>
      </w:r>
      <w:r w:rsidR="00C05D2A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’</w:t>
      </w:r>
      <w:r w:rsidR="00B20185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ide fondeur, nous </w:t>
      </w:r>
      <w:r w:rsidR="00A13D23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vons </w:t>
      </w:r>
      <w:r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ma</w:t>
      </w:r>
      <w:r w:rsidR="00A13D23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dé</w:t>
      </w:r>
      <w:r w:rsidR="00707413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20185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à la Direction </w:t>
      </w:r>
      <w:r w:rsidR="00707413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 faire en sorte que</w:t>
      </w:r>
      <w:r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07413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ous </w:t>
      </w:r>
      <w:r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es salariés</w:t>
      </w:r>
      <w:r w:rsidR="002803F1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uissent être impactés positivement. </w:t>
      </w:r>
    </w:p>
    <w:p w:rsidR="00C05D2A" w:rsidRDefault="00C05D2A" w:rsidP="00DD73CD">
      <w:pPr>
        <w:tabs>
          <w:tab w:val="left" w:pos="2010"/>
        </w:tabs>
        <w:spacing w:after="120"/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05D2A" w:rsidRPr="00DD73CD" w:rsidRDefault="001E37A8" w:rsidP="001E37A8">
      <w:pPr>
        <w:tabs>
          <w:tab w:val="left" w:pos="2010"/>
        </w:tabs>
        <w:spacing w:after="120"/>
        <w:jc w:val="center"/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a CGT Framatome Ugine remercie tou</w:t>
      </w:r>
      <w:r w:rsidR="004F4C7E"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 les salariés pour leur confiance et leur soutien</w:t>
      </w:r>
      <w:r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:rsidR="00DD73CD" w:rsidRPr="00DD73CD" w:rsidRDefault="00DD73CD" w:rsidP="00DD73CD">
      <w:pPr>
        <w:pStyle w:val="Paragraphedeliste"/>
        <w:tabs>
          <w:tab w:val="left" w:pos="2010"/>
        </w:tabs>
        <w:spacing w:after="120"/>
        <w:rPr>
          <w:rFonts w:ascii="Candara" w:hAnsi="Candara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A7550" w:rsidRDefault="000A7550" w:rsidP="00913D66">
      <w:pPr>
        <w:tabs>
          <w:tab w:val="left" w:pos="2010"/>
        </w:tabs>
        <w:spacing w:after="120"/>
        <w:rPr>
          <w:rFonts w:ascii="Candara" w:hAnsi="Candara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andara" w:hAnsi="Candara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 </w:t>
      </w:r>
    </w:p>
    <w:p w:rsidR="000A7550" w:rsidRDefault="000A7550" w:rsidP="00913D66">
      <w:pPr>
        <w:tabs>
          <w:tab w:val="left" w:pos="2010"/>
        </w:tabs>
        <w:spacing w:after="120"/>
        <w:rPr>
          <w:rFonts w:ascii="Candara" w:hAnsi="Candara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A7550" w:rsidRPr="00177689" w:rsidRDefault="000A7550" w:rsidP="00913D66">
      <w:pPr>
        <w:tabs>
          <w:tab w:val="left" w:pos="2010"/>
        </w:tabs>
        <w:spacing w:after="120"/>
        <w:rPr>
          <w:rFonts w:ascii="Candara" w:hAnsi="Candara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andara" w:hAnsi="Candara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</w:p>
    <w:p w:rsidR="00913D66" w:rsidRPr="00913D66" w:rsidRDefault="00913D66" w:rsidP="00913D66">
      <w:pPr>
        <w:tabs>
          <w:tab w:val="left" w:pos="2010"/>
        </w:tabs>
        <w:spacing w:after="120"/>
        <w:rPr>
          <w:rFonts w:ascii="Candara" w:hAnsi="Candara" w:cs="Times New Roman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224970" w:rsidRDefault="00224970" w:rsidP="00B76495">
      <w:pPr>
        <w:tabs>
          <w:tab w:val="left" w:pos="2010"/>
        </w:tabs>
        <w:spacing w:after="120"/>
        <w:rPr>
          <w:rFonts w:ascii="Candara" w:hAnsi="Candara" w:cs="Times New Roman"/>
          <w:b/>
          <w:sz w:val="12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224970" w:rsidRDefault="00224970" w:rsidP="00F2069A">
      <w:pPr>
        <w:tabs>
          <w:tab w:val="left" w:pos="2010"/>
        </w:tabs>
        <w:spacing w:after="120"/>
        <w:jc w:val="center"/>
        <w:rPr>
          <w:rFonts w:ascii="Candara" w:hAnsi="Candara" w:cs="Times New Roman"/>
          <w:b/>
          <w:sz w:val="12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90749" w:rsidRPr="00F2069A" w:rsidRDefault="00190749" w:rsidP="00F2069A">
      <w:pPr>
        <w:tabs>
          <w:tab w:val="left" w:pos="2010"/>
        </w:tabs>
        <w:spacing w:after="120"/>
        <w:jc w:val="center"/>
        <w:rPr>
          <w:rFonts w:ascii="Candara" w:hAnsi="Candara" w:cs="Times New Roman"/>
          <w:b/>
          <w:sz w:val="12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190749" w:rsidRPr="00F2069A" w:rsidSect="00160AF2">
      <w:headerReference w:type="default" r:id="rId10"/>
      <w:pgSz w:w="11906" w:h="16838"/>
      <w:pgMar w:top="426" w:right="70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06" w:rsidRDefault="00C80806" w:rsidP="003F51AC">
      <w:pPr>
        <w:spacing w:after="0" w:line="240" w:lineRule="auto"/>
      </w:pPr>
      <w:r>
        <w:separator/>
      </w:r>
    </w:p>
  </w:endnote>
  <w:endnote w:type="continuationSeparator" w:id="0">
    <w:p w:rsidR="00C80806" w:rsidRDefault="00C80806" w:rsidP="003F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06" w:rsidRDefault="00C80806" w:rsidP="003F51AC">
      <w:pPr>
        <w:spacing w:after="0" w:line="240" w:lineRule="auto"/>
      </w:pPr>
      <w:r>
        <w:separator/>
      </w:r>
    </w:p>
  </w:footnote>
  <w:footnote w:type="continuationSeparator" w:id="0">
    <w:p w:rsidR="00C80806" w:rsidRDefault="00C80806" w:rsidP="003F5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AC" w:rsidRDefault="003F51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81D35"/>
    <w:multiLevelType w:val="hybridMultilevel"/>
    <w:tmpl w:val="3E2EE6D2"/>
    <w:lvl w:ilvl="0" w:tplc="40788CD4">
      <w:start w:val="60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811E1"/>
    <w:multiLevelType w:val="multilevel"/>
    <w:tmpl w:val="2460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127A3E"/>
    <w:multiLevelType w:val="multilevel"/>
    <w:tmpl w:val="C8C0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610785"/>
    <w:multiLevelType w:val="hybridMultilevel"/>
    <w:tmpl w:val="988E1A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A6FBF"/>
    <w:multiLevelType w:val="hybridMultilevel"/>
    <w:tmpl w:val="BE1E043E"/>
    <w:lvl w:ilvl="0" w:tplc="729420E8">
      <w:start w:val="31"/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1B50E8"/>
    <w:multiLevelType w:val="hybridMultilevel"/>
    <w:tmpl w:val="EFFAFD4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02"/>
    <w:rsid w:val="0000051C"/>
    <w:rsid w:val="000151EB"/>
    <w:rsid w:val="00044E1D"/>
    <w:rsid w:val="00064550"/>
    <w:rsid w:val="000719C6"/>
    <w:rsid w:val="000A7550"/>
    <w:rsid w:val="000C10D0"/>
    <w:rsid w:val="000C3402"/>
    <w:rsid w:val="000D2697"/>
    <w:rsid w:val="000E712F"/>
    <w:rsid w:val="000F682F"/>
    <w:rsid w:val="00114F27"/>
    <w:rsid w:val="00160AF2"/>
    <w:rsid w:val="00164B5D"/>
    <w:rsid w:val="00167AB3"/>
    <w:rsid w:val="00177689"/>
    <w:rsid w:val="00183FA6"/>
    <w:rsid w:val="00190749"/>
    <w:rsid w:val="001A1CB3"/>
    <w:rsid w:val="001A24D3"/>
    <w:rsid w:val="001A7E94"/>
    <w:rsid w:val="001E37A8"/>
    <w:rsid w:val="001E4149"/>
    <w:rsid w:val="001E75BA"/>
    <w:rsid w:val="001F1F4D"/>
    <w:rsid w:val="00224970"/>
    <w:rsid w:val="00247C66"/>
    <w:rsid w:val="00250D02"/>
    <w:rsid w:val="00266883"/>
    <w:rsid w:val="002803F1"/>
    <w:rsid w:val="00282B25"/>
    <w:rsid w:val="00293364"/>
    <w:rsid w:val="002E2F93"/>
    <w:rsid w:val="002E4470"/>
    <w:rsid w:val="002F70A3"/>
    <w:rsid w:val="0034790B"/>
    <w:rsid w:val="00364759"/>
    <w:rsid w:val="00392306"/>
    <w:rsid w:val="003A4E1D"/>
    <w:rsid w:val="003B37FB"/>
    <w:rsid w:val="003B6410"/>
    <w:rsid w:val="003B7C70"/>
    <w:rsid w:val="003D013B"/>
    <w:rsid w:val="003D5B12"/>
    <w:rsid w:val="003E1C96"/>
    <w:rsid w:val="003F51AC"/>
    <w:rsid w:val="00413035"/>
    <w:rsid w:val="00465933"/>
    <w:rsid w:val="0047345A"/>
    <w:rsid w:val="00476234"/>
    <w:rsid w:val="00477C20"/>
    <w:rsid w:val="004903AE"/>
    <w:rsid w:val="00491BB9"/>
    <w:rsid w:val="00495835"/>
    <w:rsid w:val="004D2F95"/>
    <w:rsid w:val="004F4C7E"/>
    <w:rsid w:val="005118CD"/>
    <w:rsid w:val="005456DE"/>
    <w:rsid w:val="0058079E"/>
    <w:rsid w:val="005C1401"/>
    <w:rsid w:val="005E6BCD"/>
    <w:rsid w:val="00600C53"/>
    <w:rsid w:val="00643AB3"/>
    <w:rsid w:val="00653E8A"/>
    <w:rsid w:val="00664FA7"/>
    <w:rsid w:val="00665861"/>
    <w:rsid w:val="00665C84"/>
    <w:rsid w:val="00673901"/>
    <w:rsid w:val="006A4C47"/>
    <w:rsid w:val="006C2F28"/>
    <w:rsid w:val="006C3643"/>
    <w:rsid w:val="006E1577"/>
    <w:rsid w:val="006E559D"/>
    <w:rsid w:val="006E6E99"/>
    <w:rsid w:val="006F6F4C"/>
    <w:rsid w:val="00707413"/>
    <w:rsid w:val="007128BC"/>
    <w:rsid w:val="007901F7"/>
    <w:rsid w:val="007A46A7"/>
    <w:rsid w:val="007B7F68"/>
    <w:rsid w:val="007D69B8"/>
    <w:rsid w:val="007E2DE5"/>
    <w:rsid w:val="007E42FC"/>
    <w:rsid w:val="007F5DA1"/>
    <w:rsid w:val="008071AA"/>
    <w:rsid w:val="00864EE8"/>
    <w:rsid w:val="008804D6"/>
    <w:rsid w:val="00893B39"/>
    <w:rsid w:val="008A3A4D"/>
    <w:rsid w:val="008A587E"/>
    <w:rsid w:val="008B6F85"/>
    <w:rsid w:val="008F0E1D"/>
    <w:rsid w:val="00913D66"/>
    <w:rsid w:val="009378EA"/>
    <w:rsid w:val="00954179"/>
    <w:rsid w:val="0097449F"/>
    <w:rsid w:val="009A2D0B"/>
    <w:rsid w:val="009A5D9B"/>
    <w:rsid w:val="009D4A6F"/>
    <w:rsid w:val="009E0605"/>
    <w:rsid w:val="00A13D23"/>
    <w:rsid w:val="00A21D89"/>
    <w:rsid w:val="00A23C50"/>
    <w:rsid w:val="00A2506D"/>
    <w:rsid w:val="00A94C7E"/>
    <w:rsid w:val="00AA0C79"/>
    <w:rsid w:val="00AA48EB"/>
    <w:rsid w:val="00AD389F"/>
    <w:rsid w:val="00AD7FFD"/>
    <w:rsid w:val="00AF58E3"/>
    <w:rsid w:val="00B20185"/>
    <w:rsid w:val="00B41C8D"/>
    <w:rsid w:val="00B64DF5"/>
    <w:rsid w:val="00B76495"/>
    <w:rsid w:val="00B86E8D"/>
    <w:rsid w:val="00B87836"/>
    <w:rsid w:val="00BB0D83"/>
    <w:rsid w:val="00BC2C02"/>
    <w:rsid w:val="00BC493E"/>
    <w:rsid w:val="00BE2D01"/>
    <w:rsid w:val="00C05D2A"/>
    <w:rsid w:val="00C52112"/>
    <w:rsid w:val="00C80806"/>
    <w:rsid w:val="00C84E69"/>
    <w:rsid w:val="00CB34A9"/>
    <w:rsid w:val="00CD471B"/>
    <w:rsid w:val="00CD5187"/>
    <w:rsid w:val="00D12D31"/>
    <w:rsid w:val="00D4025F"/>
    <w:rsid w:val="00D74B56"/>
    <w:rsid w:val="00DD73CD"/>
    <w:rsid w:val="00DE12EE"/>
    <w:rsid w:val="00E2431E"/>
    <w:rsid w:val="00E319C8"/>
    <w:rsid w:val="00EE2139"/>
    <w:rsid w:val="00F2069A"/>
    <w:rsid w:val="00F234AC"/>
    <w:rsid w:val="00F2428B"/>
    <w:rsid w:val="00F7713B"/>
    <w:rsid w:val="00F871FD"/>
    <w:rsid w:val="00F94CB1"/>
    <w:rsid w:val="00FD10FF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4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4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47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E0605"/>
    <w:pPr>
      <w:ind w:left="720"/>
      <w:contextualSpacing/>
    </w:pPr>
  </w:style>
  <w:style w:type="paragraph" w:customStyle="1" w:styleId="Default">
    <w:name w:val="Default"/>
    <w:rsid w:val="004958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F5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51AC"/>
  </w:style>
  <w:style w:type="paragraph" w:styleId="Pieddepage">
    <w:name w:val="footer"/>
    <w:basedOn w:val="Normal"/>
    <w:link w:val="PieddepageCar"/>
    <w:uiPriority w:val="99"/>
    <w:unhideWhenUsed/>
    <w:rsid w:val="003F5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51AC"/>
  </w:style>
  <w:style w:type="paragraph" w:styleId="NormalWeb">
    <w:name w:val="Normal (Web)"/>
    <w:basedOn w:val="Normal"/>
    <w:uiPriority w:val="99"/>
    <w:semiHidden/>
    <w:unhideWhenUsed/>
    <w:rsid w:val="00913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4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4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47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E0605"/>
    <w:pPr>
      <w:ind w:left="720"/>
      <w:contextualSpacing/>
    </w:pPr>
  </w:style>
  <w:style w:type="paragraph" w:customStyle="1" w:styleId="Default">
    <w:name w:val="Default"/>
    <w:rsid w:val="004958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F5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51AC"/>
  </w:style>
  <w:style w:type="paragraph" w:styleId="Pieddepage">
    <w:name w:val="footer"/>
    <w:basedOn w:val="Normal"/>
    <w:link w:val="PieddepageCar"/>
    <w:uiPriority w:val="99"/>
    <w:unhideWhenUsed/>
    <w:rsid w:val="003F5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51AC"/>
  </w:style>
  <w:style w:type="paragraph" w:styleId="NormalWeb">
    <w:name w:val="Normal (Web)"/>
    <w:basedOn w:val="Normal"/>
    <w:uiPriority w:val="99"/>
    <w:semiHidden/>
    <w:unhideWhenUsed/>
    <w:rsid w:val="00913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8AE3-FD54-41BD-82DF-0AA8C04D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lison Delemar</cp:lastModifiedBy>
  <cp:revision>56</cp:revision>
  <cp:lastPrinted>2022-05-11T09:47:00Z</cp:lastPrinted>
  <dcterms:created xsi:type="dcterms:W3CDTF">2020-08-10T11:57:00Z</dcterms:created>
  <dcterms:modified xsi:type="dcterms:W3CDTF">2022-05-13T07:56:00Z</dcterms:modified>
</cp:coreProperties>
</file>